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2CD7" w14:textId="77777777" w:rsidR="003B3226" w:rsidRDefault="003B3226" w:rsidP="003B322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491570" w14:textId="77777777" w:rsidR="003B3226" w:rsidRPr="00F61868" w:rsidRDefault="003B3226" w:rsidP="003B32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  <w:t xml:space="preserve">Załącznik nr2 do Regulaminu Kampanii </w:t>
      </w:r>
    </w:p>
    <w:p w14:paraId="11C841A8" w14:textId="77777777" w:rsidR="003B3226" w:rsidRPr="00F61868" w:rsidRDefault="003B3226" w:rsidP="003B32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</w:p>
    <w:p w14:paraId="4A8B86F3" w14:textId="77777777" w:rsidR="003B3226" w:rsidRPr="00F61868" w:rsidRDefault="003B3226" w:rsidP="003B32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</w:p>
    <w:p w14:paraId="65C4E59A" w14:textId="77777777" w:rsidR="003B3226" w:rsidRDefault="003B3226" w:rsidP="003B322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 w:bidi="hi-IN"/>
          <w14:ligatures w14:val="none"/>
        </w:rPr>
        <w:t>ZGODA NA NIEODPŁATNE PUBLIKOWANIE WIZERUNKU</w:t>
      </w:r>
    </w:p>
    <w:p w14:paraId="4DA9302B" w14:textId="77777777" w:rsidR="003B3226" w:rsidRDefault="003B3226" w:rsidP="003B322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EA9B8AF" w14:textId="26BF7079" w:rsidR="003B3226" w:rsidRPr="00F61868" w:rsidRDefault="003B3226" w:rsidP="003B322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Oświadczam, że zostałem/</w:t>
      </w:r>
      <w:proofErr w:type="spellStart"/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am</w:t>
      </w:r>
      <w:proofErr w:type="spellEnd"/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poinformowany/a o możliwości dobrowolnego udzielania zgody na nieodpłatne publikowanie wizerunku mojego dziecka, w zawiązku z miejską Kampanią „T</w:t>
      </w:r>
      <w:r w:rsidR="0034564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AŃCZYMY BO RADOŚĆ W RODZINIE LUBIMY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”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  <w14:ligatures w14:val="none"/>
        </w:rPr>
        <w:t xml:space="preserve"> 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br/>
        <w:t xml:space="preserve">            (imię i nazwisko dziecka)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      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wizerunek publikowany może być:</w:t>
      </w:r>
    </w:p>
    <w:p w14:paraId="001F1454" w14:textId="77777777" w:rsidR="003B3226" w:rsidRPr="00F61868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before="120" w:after="0" w:line="360" w:lineRule="auto"/>
        <w:ind w:left="709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 stroni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Organizatora,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tj. Publicznego Przedszkola nr 12 w Jastrzębiu-Zdroju  </w:t>
      </w:r>
      <w:hyperlink r:id="rId6" w:history="1">
        <w:r w:rsidRPr="00F61868">
          <w:rPr>
            <w:rFonts w:ascii="Times New Roman" w:eastAsia="SimSun" w:hAnsi="Times New Roman" w:cs="Times New Roman"/>
            <w:color w:val="0563C1"/>
            <w:kern w:val="3"/>
            <w:sz w:val="24"/>
            <w:szCs w:val="24"/>
            <w:u w:val="single"/>
            <w:lang w:eastAsia="zh-CN" w:bidi="hi-IN"/>
            <w14:ligatures w14:val="none"/>
          </w:rPr>
          <w:t>https://pp12jastrzebie.edupage.org</w:t>
        </w:r>
      </w:hyperlink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435B8CA5" w14:textId="479A3BD9" w:rsidR="003B3226" w:rsidRDefault="00397B03" w:rsidP="003B322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Lokalnych m</w:t>
      </w:r>
      <w:r w:rsidR="003B3226"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ediach społecznościowych </w:t>
      </w:r>
    </w:p>
    <w:p w14:paraId="4EB64E41" w14:textId="25F6740E" w:rsidR="00397B03" w:rsidRPr="00F61868" w:rsidRDefault="00397B03" w:rsidP="003B322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Lokalnych biuletynach prasowych </w:t>
      </w:r>
    </w:p>
    <w:p w14:paraId="2A2F5D47" w14:textId="77777777" w:rsidR="003B3226" w:rsidRPr="00F61868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09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 stronie palcówki, do której uczęszcza dziecko/uczeń </w:t>
      </w:r>
    </w:p>
    <w:p w14:paraId="761A2BA8" w14:textId="77777777" w:rsidR="003B3226" w:rsidRPr="00F61868" w:rsidRDefault="003B3226" w:rsidP="003B3226">
      <w:pPr>
        <w:widowControl w:val="0"/>
        <w:suppressAutoHyphens/>
        <w:autoSpaceDN w:val="0"/>
        <w:spacing w:before="360" w:after="12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Zostałem/ </w:t>
      </w:r>
      <w:proofErr w:type="spellStart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am</w:t>
      </w:r>
      <w:proofErr w:type="spellEnd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poinformowany/ a o:</w:t>
      </w:r>
    </w:p>
    <w:p w14:paraId="6509B514" w14:textId="77777777" w:rsidR="003B3226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Tym, że administratorem danych osobowych jest Publiczne Przedszkole nr 12 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br/>
        <w:t>z Oddziałem Integracyjnym w Jastrzębiu – Zdroju, ul. Cieszyńska 148</w:t>
      </w:r>
    </w:p>
    <w:p w14:paraId="4074B395" w14:textId="77777777" w:rsidR="003B3226" w:rsidRPr="00F61868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kontakt tel. </w:t>
      </w:r>
      <w:r w:rsidRPr="00DD0F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2 47 5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 </w:t>
      </w:r>
      <w:r w:rsidRPr="00DD0F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315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, </w:t>
      </w:r>
      <w:r w:rsidRPr="00DD0F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poczta@pp12.jastrzebie.pl</w:t>
      </w:r>
    </w:p>
    <w:p w14:paraId="581A2382" w14:textId="77777777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DD0F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Możliwości kontaktu listowego z Inspektorem Ochrony Danych w Publicznym Przedszkolu nr 12 z Oddziałem Integracyjnym na adres korespondencyjny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lub e-mail 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wskazany powyżej</w:t>
      </w:r>
    </w:p>
    <w:p w14:paraId="7DD11DE5" w14:textId="6315464A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Prawie dostępu do danych oraz ich sprostowania, usunięcia lub ograniczenia przetwarzania, a także prawie sprzeciwu, zażądania zaprzestania przetwarzania                                        i przenoszenia danych</w:t>
      </w:r>
      <w:r w:rsidR="00CF41D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oraz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praw</w:t>
      </w:r>
      <w:r w:rsidR="0034564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n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ie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co</w:t>
      </w:r>
      <w:r w:rsidR="0034564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f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ni</w:t>
      </w:r>
      <w:r w:rsidR="0034564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ę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cia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zgody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w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dowolnym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momencie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,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przy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czym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wycofanie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zgody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nie wpływa na zgodność z prawem przetwarzania, którego dokonano na podstawie wyrażonej przeze mnie zgody przed jej cofnięciem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</w:p>
    <w:p w14:paraId="5A74DB11" w14:textId="77777777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Zgoda powinna zostać wycofana na piśmie poprzez przekazanie wniosku na adres pocztowy lub e-mail Placówki zgłaszającej ucznia   </w:t>
      </w:r>
    </w:p>
    <w:p w14:paraId="50050533" w14:textId="3AEA07F9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Prawie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wniesienia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skargi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do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Prezesa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Urzędu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Ochrony Danych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Osobowych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z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siedzibą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w Warszawie</w:t>
      </w:r>
      <w:r w:rsidR="00B6735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00-014,</w:t>
      </w:r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przy</w:t>
      </w:r>
      <w:proofErr w:type="spellEnd"/>
      <w:r w:rsidRPr="008A218A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ul. </w:t>
      </w:r>
      <w:proofErr w:type="spellStart"/>
      <w:r w:rsidR="00B6735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>Moniuszki</w:t>
      </w:r>
      <w:proofErr w:type="spellEnd"/>
      <w:r w:rsidR="00B67359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  <w14:ligatures w14:val="none"/>
        </w:rPr>
        <w:t xml:space="preserve"> 1A, </w:t>
      </w:r>
    </w:p>
    <w:p w14:paraId="6BA55030" w14:textId="77777777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Odbiorcami danych osobowych mogą być instytucje upoważnione z mocy prawa oraz podmioty, które dokonują publikacji</w:t>
      </w:r>
    </w:p>
    <w:p w14:paraId="40023966" w14:textId="77777777" w:rsidR="003B3226" w:rsidRPr="008A218A" w:rsidRDefault="003B3226" w:rsidP="003B322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8A21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Zgoda na wykorzystanie wizerunku jest w pełni dobrowolna i nieodpłat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na.</w:t>
      </w:r>
    </w:p>
    <w:p w14:paraId="3060D08D" w14:textId="77777777" w:rsidR="003B3226" w:rsidRPr="00F61868" w:rsidRDefault="003B3226" w:rsidP="003B3226">
      <w:pPr>
        <w:widowControl w:val="0"/>
        <w:suppressAutoHyphens/>
        <w:autoSpaceDN w:val="0"/>
        <w:spacing w:before="480" w:after="0" w:line="360" w:lineRule="auto"/>
        <w:ind w:left="72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………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…………..</w:t>
      </w:r>
      <w:r w:rsidRPr="00F618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  <w14:ligatures w14:val="none"/>
        </w:rPr>
        <w:t>…………………………………………..</w:t>
      </w:r>
    </w:p>
    <w:p w14:paraId="357979B2" w14:textId="00FBFCAD" w:rsidR="003B3226" w:rsidRPr="00397B03" w:rsidRDefault="003B3226" w:rsidP="00397B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(Podpis Imię i nazwisko Rodzic</w:t>
      </w:r>
      <w:proofErr w:type="spellStart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>ów</w:t>
      </w:r>
      <w:proofErr w:type="spellEnd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 xml:space="preserve">/ </w:t>
      </w:r>
      <w:proofErr w:type="spellStart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>Prawnych</w:t>
      </w:r>
      <w:proofErr w:type="spellEnd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 xml:space="preserve"> </w:t>
      </w:r>
      <w:proofErr w:type="spellStart"/>
      <w:r w:rsidRPr="00F6186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>Opi</w:t>
      </w:r>
      <w:r w:rsidR="00CF41D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  <w14:ligatures w14:val="none"/>
        </w:rPr>
        <w:t>ekunów</w:t>
      </w:r>
      <w:proofErr w:type="spellEnd"/>
    </w:p>
    <w:sectPr w:rsidR="003B3226" w:rsidRPr="00397B03" w:rsidSect="005E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C46C0"/>
    <w:multiLevelType w:val="multilevel"/>
    <w:tmpl w:val="023E842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5216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26"/>
    <w:rsid w:val="00062C33"/>
    <w:rsid w:val="00345649"/>
    <w:rsid w:val="00397B03"/>
    <w:rsid w:val="003B3226"/>
    <w:rsid w:val="005E774F"/>
    <w:rsid w:val="006C409A"/>
    <w:rsid w:val="0094026F"/>
    <w:rsid w:val="00B67359"/>
    <w:rsid w:val="00C54DE8"/>
    <w:rsid w:val="00C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BFED"/>
  <w15:chartTrackingRefBased/>
  <w15:docId w15:val="{3D4CBF5E-B815-498E-988B-D994D383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3B322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12jastrzebie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B0F1-42DE-4299-8DD1-A81E3F6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12</dc:creator>
  <cp:keywords/>
  <dc:description/>
  <cp:lastModifiedBy>pp 12</cp:lastModifiedBy>
  <cp:revision>6</cp:revision>
  <dcterms:created xsi:type="dcterms:W3CDTF">2025-04-24T07:39:00Z</dcterms:created>
  <dcterms:modified xsi:type="dcterms:W3CDTF">2026-04-20T09:59:00Z</dcterms:modified>
</cp:coreProperties>
</file>